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5B" w:rsidRDefault="00832B5B" w:rsidP="00AE69F8">
      <w:pPr>
        <w:jc w:val="center"/>
        <w:rPr>
          <w:rFonts w:ascii="ＭＳ 明朝" w:hAnsi="ＭＳ 明朝"/>
          <w:b/>
          <w:spacing w:val="20"/>
          <w:sz w:val="28"/>
        </w:rPr>
      </w:pPr>
    </w:p>
    <w:p w:rsidR="00832B5B" w:rsidRDefault="00832B5B" w:rsidP="00AE69F8">
      <w:pPr>
        <w:jc w:val="center"/>
        <w:rPr>
          <w:rFonts w:ascii="ＭＳ 明朝" w:hAnsi="ＭＳ 明朝"/>
          <w:b/>
          <w:spacing w:val="20"/>
          <w:sz w:val="28"/>
        </w:rPr>
      </w:pPr>
    </w:p>
    <w:p w:rsidR="00832B5B" w:rsidRDefault="00832B5B" w:rsidP="00AE69F8">
      <w:pPr>
        <w:jc w:val="center"/>
        <w:rPr>
          <w:rFonts w:ascii="ＭＳ 明朝" w:hAnsi="ＭＳ 明朝"/>
          <w:b/>
          <w:spacing w:val="20"/>
          <w:sz w:val="28"/>
        </w:rPr>
      </w:pPr>
      <w:r>
        <w:rPr>
          <w:rFonts w:ascii="ＭＳ 明朝" w:hAnsi="ＭＳ 明朝" w:hint="eastAsia"/>
          <w:b/>
          <w:spacing w:val="20"/>
          <w:sz w:val="28"/>
        </w:rPr>
        <w:t>【書面開催】</w:t>
      </w:r>
    </w:p>
    <w:p w:rsidR="001655C7" w:rsidRPr="007A6997" w:rsidRDefault="00D76A26" w:rsidP="007A6997">
      <w:pPr>
        <w:jc w:val="center"/>
        <w:rPr>
          <w:rFonts w:ascii="ＭＳ 明朝" w:hAnsi="ＭＳ 明朝"/>
          <w:b/>
          <w:spacing w:val="20"/>
          <w:sz w:val="28"/>
        </w:rPr>
      </w:pPr>
      <w:r w:rsidRPr="00E2266D">
        <w:rPr>
          <w:rFonts w:ascii="ＭＳ 明朝" w:hAnsi="ＭＳ 明朝" w:hint="eastAsia"/>
          <w:b/>
          <w:spacing w:val="20"/>
          <w:sz w:val="28"/>
        </w:rPr>
        <w:t>令和</w:t>
      </w:r>
      <w:r w:rsidR="00E27763">
        <w:rPr>
          <w:rFonts w:ascii="ＭＳ 明朝" w:hAnsi="ＭＳ 明朝" w:hint="eastAsia"/>
          <w:b/>
          <w:spacing w:val="20"/>
          <w:sz w:val="28"/>
        </w:rPr>
        <w:t>３</w:t>
      </w:r>
      <w:r w:rsidRPr="00E2266D">
        <w:rPr>
          <w:rFonts w:ascii="ＭＳ 明朝" w:hAnsi="ＭＳ 明朝" w:hint="eastAsia"/>
          <w:b/>
          <w:spacing w:val="20"/>
          <w:sz w:val="28"/>
        </w:rPr>
        <w:t>年度</w:t>
      </w:r>
      <w:r w:rsidR="007A6997">
        <w:rPr>
          <w:rFonts w:ascii="ＭＳ 明朝" w:hAnsi="ＭＳ 明朝" w:hint="eastAsia"/>
          <w:b/>
          <w:spacing w:val="20"/>
          <w:sz w:val="28"/>
        </w:rPr>
        <w:t>第２</w:t>
      </w:r>
      <w:r w:rsidR="00DA3770" w:rsidRPr="00E2266D">
        <w:rPr>
          <w:rFonts w:ascii="ＭＳ 明朝" w:hAnsi="ＭＳ 明朝" w:hint="eastAsia"/>
          <w:b/>
          <w:spacing w:val="20"/>
          <w:sz w:val="28"/>
        </w:rPr>
        <w:t>回</w:t>
      </w:r>
      <w:r w:rsidRPr="00E2266D">
        <w:rPr>
          <w:rFonts w:ascii="ＭＳ 明朝" w:hAnsi="ＭＳ 明朝" w:hint="eastAsia"/>
          <w:b/>
          <w:spacing w:val="20"/>
          <w:sz w:val="28"/>
        </w:rPr>
        <w:t>前橋市</w:t>
      </w:r>
      <w:r w:rsidR="00DA3770" w:rsidRPr="00E2266D">
        <w:rPr>
          <w:rFonts w:ascii="ＭＳ 明朝" w:hAnsi="ＭＳ 明朝" w:hint="eastAsia"/>
          <w:b/>
          <w:spacing w:val="20"/>
          <w:sz w:val="28"/>
        </w:rPr>
        <w:t>食育</w:t>
      </w:r>
      <w:r w:rsidR="001655C7" w:rsidRPr="00E2266D">
        <w:rPr>
          <w:rFonts w:ascii="ＭＳ 明朝" w:hAnsi="ＭＳ 明朝" w:hint="eastAsia"/>
          <w:b/>
          <w:spacing w:val="20"/>
          <w:sz w:val="28"/>
        </w:rPr>
        <w:t>推進会議</w:t>
      </w:r>
      <w:r w:rsidR="009C4785" w:rsidRPr="00E2266D">
        <w:rPr>
          <w:rFonts w:ascii="ＭＳ 明朝" w:hAnsi="ＭＳ 明朝" w:hint="eastAsia"/>
          <w:b/>
          <w:spacing w:val="20"/>
          <w:sz w:val="28"/>
        </w:rPr>
        <w:t xml:space="preserve">　</w:t>
      </w:r>
      <w:r w:rsidR="0096651E" w:rsidRPr="00E2266D">
        <w:rPr>
          <w:rFonts w:ascii="ＭＳ 明朝" w:hAnsi="ＭＳ 明朝" w:hint="eastAsia"/>
          <w:b/>
          <w:spacing w:val="20"/>
          <w:sz w:val="28"/>
        </w:rPr>
        <w:t>次第</w:t>
      </w:r>
    </w:p>
    <w:p w:rsidR="00DA3770" w:rsidRDefault="00DA3770">
      <w:pPr>
        <w:rPr>
          <w:rFonts w:ascii="ＭＳ 明朝" w:hAnsi="ＭＳ 明朝"/>
          <w:sz w:val="24"/>
        </w:rPr>
      </w:pPr>
    </w:p>
    <w:p w:rsidR="007A6997" w:rsidRPr="00D76A26" w:rsidRDefault="007A6997">
      <w:pPr>
        <w:rPr>
          <w:rFonts w:ascii="ＭＳ 明朝" w:hAnsi="ＭＳ 明朝"/>
          <w:sz w:val="24"/>
        </w:rPr>
      </w:pPr>
    </w:p>
    <w:p w:rsidR="00F302C8" w:rsidRPr="00D76A26" w:rsidRDefault="00832B5B" w:rsidP="00A72C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697CDA" w:rsidRPr="00D76A26">
        <w:rPr>
          <w:rFonts w:ascii="ＭＳ 明朝" w:hAnsi="ＭＳ 明朝" w:hint="eastAsia"/>
          <w:sz w:val="24"/>
        </w:rPr>
        <w:t xml:space="preserve">　</w:t>
      </w:r>
      <w:r w:rsidR="00F302C8" w:rsidRPr="00D76A26">
        <w:rPr>
          <w:rFonts w:ascii="ＭＳ 明朝" w:hAnsi="ＭＳ 明朝" w:hint="eastAsia"/>
          <w:sz w:val="24"/>
        </w:rPr>
        <w:t>議　事</w:t>
      </w:r>
    </w:p>
    <w:p w:rsidR="00BB3CFB" w:rsidRDefault="00457764" w:rsidP="000D7E51">
      <w:pPr>
        <w:ind w:firstLineChars="100" w:firstLine="240"/>
        <w:rPr>
          <w:rFonts w:ascii="ＭＳ 明朝" w:hAnsi="ＭＳ 明朝"/>
          <w:sz w:val="24"/>
        </w:rPr>
      </w:pPr>
      <w:r w:rsidRPr="00D76A26">
        <w:rPr>
          <w:rFonts w:ascii="ＭＳ 明朝" w:hAnsi="ＭＳ 明朝" w:hint="eastAsia"/>
          <w:sz w:val="24"/>
        </w:rPr>
        <w:t>（</w:t>
      </w:r>
      <w:r w:rsidR="00F302C8" w:rsidRPr="00D76A26">
        <w:rPr>
          <w:rFonts w:ascii="ＭＳ 明朝" w:hAnsi="ＭＳ 明朝" w:hint="eastAsia"/>
          <w:sz w:val="24"/>
        </w:rPr>
        <w:t>１）</w:t>
      </w:r>
      <w:r w:rsidR="007A6997" w:rsidRPr="00D76A26">
        <w:rPr>
          <w:rFonts w:ascii="ＭＳ 明朝" w:hAnsi="ＭＳ 明朝" w:hint="eastAsia"/>
          <w:sz w:val="24"/>
        </w:rPr>
        <w:t>第</w:t>
      </w:r>
      <w:r w:rsidR="007A6997">
        <w:rPr>
          <w:rFonts w:ascii="ＭＳ 明朝" w:hAnsi="ＭＳ 明朝" w:hint="eastAsia"/>
          <w:sz w:val="24"/>
        </w:rPr>
        <w:t>３</w:t>
      </w:r>
      <w:r w:rsidR="007A6997" w:rsidRPr="00D76A26">
        <w:rPr>
          <w:rFonts w:ascii="ＭＳ 明朝" w:hAnsi="ＭＳ 明朝" w:hint="eastAsia"/>
          <w:sz w:val="24"/>
        </w:rPr>
        <w:t>次前橋市食育推進計画の進捗状況</w:t>
      </w:r>
      <w:r w:rsidR="007A6997">
        <w:rPr>
          <w:rFonts w:ascii="ＭＳ 明朝" w:hAnsi="ＭＳ 明朝" w:hint="eastAsia"/>
          <w:sz w:val="24"/>
        </w:rPr>
        <w:t>について</w:t>
      </w:r>
      <w:r w:rsidR="00572EAD">
        <w:rPr>
          <w:rFonts w:ascii="ＭＳ 明朝" w:hAnsi="ＭＳ 明朝" w:hint="eastAsia"/>
          <w:sz w:val="24"/>
        </w:rPr>
        <w:t xml:space="preserve">　　</w:t>
      </w:r>
      <w:r w:rsidR="007A6997" w:rsidRPr="00D76A26">
        <w:rPr>
          <w:rFonts w:ascii="ＭＳ 明朝" w:hAnsi="ＭＳ 明朝" w:hint="eastAsia"/>
          <w:sz w:val="24"/>
        </w:rPr>
        <w:t>・・・・・資料</w:t>
      </w:r>
      <w:r w:rsidR="007A6997">
        <w:rPr>
          <w:rFonts w:ascii="ＭＳ 明朝" w:hAnsi="ＭＳ 明朝" w:hint="eastAsia"/>
          <w:sz w:val="24"/>
        </w:rPr>
        <w:t>１</w:t>
      </w:r>
    </w:p>
    <w:p w:rsidR="0063620C" w:rsidRDefault="00BB3CFB" w:rsidP="007A699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7A6997">
        <w:rPr>
          <w:rFonts w:ascii="ＭＳ 明朝" w:hAnsi="ＭＳ 明朝" w:hint="eastAsia"/>
          <w:sz w:val="24"/>
        </w:rPr>
        <w:t>第４次前橋市</w:t>
      </w:r>
      <w:bookmarkStart w:id="0" w:name="_GoBack"/>
      <w:bookmarkEnd w:id="0"/>
      <w:r w:rsidR="007A6997">
        <w:rPr>
          <w:rFonts w:ascii="ＭＳ 明朝" w:hAnsi="ＭＳ 明朝" w:hint="eastAsia"/>
          <w:sz w:val="24"/>
        </w:rPr>
        <w:t xml:space="preserve">食育推進計画の策定に向けて　　　</w:t>
      </w:r>
      <w:r w:rsidR="00572EAD">
        <w:rPr>
          <w:rFonts w:ascii="ＭＳ 明朝" w:hAnsi="ＭＳ 明朝" w:hint="eastAsia"/>
          <w:sz w:val="24"/>
        </w:rPr>
        <w:t xml:space="preserve">　</w:t>
      </w:r>
      <w:r w:rsidR="0063620C" w:rsidRPr="00D76A26">
        <w:rPr>
          <w:rFonts w:ascii="ＭＳ 明朝" w:hAnsi="ＭＳ 明朝" w:hint="eastAsia"/>
          <w:sz w:val="24"/>
        </w:rPr>
        <w:t>・・・・・資料</w:t>
      </w:r>
      <w:r>
        <w:rPr>
          <w:rFonts w:ascii="ＭＳ 明朝" w:hAnsi="ＭＳ 明朝" w:hint="eastAsia"/>
          <w:sz w:val="24"/>
        </w:rPr>
        <w:t>２</w:t>
      </w:r>
    </w:p>
    <w:p w:rsidR="00486D23" w:rsidRDefault="007727CF" w:rsidP="00486D2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食育に関する市民意識調査</w:t>
      </w:r>
      <w:r w:rsidR="001706ED">
        <w:rPr>
          <w:rFonts w:ascii="ＭＳ 明朝" w:hAnsi="ＭＳ 明朝" w:hint="eastAsia"/>
          <w:sz w:val="24"/>
        </w:rPr>
        <w:t>の</w:t>
      </w:r>
      <w:r w:rsidR="00F56E10">
        <w:rPr>
          <w:rFonts w:ascii="ＭＳ 明朝" w:hAnsi="ＭＳ 明朝" w:hint="eastAsia"/>
          <w:sz w:val="24"/>
        </w:rPr>
        <w:t>単純</w:t>
      </w:r>
      <w:r>
        <w:rPr>
          <w:rFonts w:ascii="ＭＳ 明朝" w:hAnsi="ＭＳ 明朝" w:hint="eastAsia"/>
          <w:sz w:val="24"/>
        </w:rPr>
        <w:t>集計結果</w:t>
      </w:r>
      <w:r w:rsidR="001706ED">
        <w:rPr>
          <w:rFonts w:ascii="ＭＳ 明朝" w:hAnsi="ＭＳ 明朝" w:hint="eastAsia"/>
          <w:sz w:val="24"/>
        </w:rPr>
        <w:t xml:space="preserve">について　</w:t>
      </w:r>
      <w:r w:rsidR="00F56E10">
        <w:rPr>
          <w:rFonts w:ascii="ＭＳ 明朝" w:hAnsi="ＭＳ 明朝" w:hint="eastAsia"/>
          <w:sz w:val="24"/>
        </w:rPr>
        <w:t xml:space="preserve">　</w:t>
      </w:r>
      <w:r w:rsidRPr="00D76A26">
        <w:rPr>
          <w:rFonts w:ascii="ＭＳ 明朝" w:hAnsi="ＭＳ 明朝" w:hint="eastAsia"/>
          <w:sz w:val="24"/>
        </w:rPr>
        <w:t>・・・資料</w:t>
      </w:r>
      <w:r>
        <w:rPr>
          <w:rFonts w:ascii="ＭＳ 明朝" w:hAnsi="ＭＳ 明朝" w:hint="eastAsia"/>
          <w:sz w:val="24"/>
        </w:rPr>
        <w:t>３</w:t>
      </w:r>
    </w:p>
    <w:p w:rsidR="00A354F7" w:rsidRDefault="00A354F7" w:rsidP="007A6997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:rsidR="001655C7" w:rsidRDefault="001655C7" w:rsidP="00E13384">
      <w:pPr>
        <w:ind w:firstLineChars="100" w:firstLine="240"/>
        <w:rPr>
          <w:rFonts w:ascii="ＭＳ 明朝" w:hAnsi="ＭＳ 明朝"/>
          <w:sz w:val="24"/>
        </w:rPr>
      </w:pPr>
    </w:p>
    <w:p w:rsidR="00BB3CFB" w:rsidRDefault="00BB3CFB" w:rsidP="00E13384">
      <w:pPr>
        <w:ind w:firstLineChars="100" w:firstLine="240"/>
        <w:rPr>
          <w:rFonts w:ascii="ＭＳ 明朝" w:hAnsi="ＭＳ 明朝"/>
          <w:sz w:val="24"/>
        </w:rPr>
      </w:pPr>
    </w:p>
    <w:p w:rsidR="007A6997" w:rsidRDefault="007A6997" w:rsidP="00E13384">
      <w:pPr>
        <w:ind w:firstLineChars="100" w:firstLine="240"/>
        <w:rPr>
          <w:rFonts w:ascii="ＭＳ 明朝" w:hAnsi="ＭＳ 明朝"/>
          <w:sz w:val="24"/>
        </w:rPr>
      </w:pPr>
    </w:p>
    <w:p w:rsidR="007A6997" w:rsidRDefault="007A6997" w:rsidP="00E13384">
      <w:pPr>
        <w:ind w:firstLineChars="100" w:firstLine="240"/>
        <w:rPr>
          <w:rFonts w:ascii="ＭＳ 明朝" w:hAnsi="ＭＳ 明朝"/>
          <w:sz w:val="24"/>
        </w:rPr>
      </w:pPr>
    </w:p>
    <w:p w:rsidR="007A6997" w:rsidRDefault="007A6997" w:rsidP="00E13384">
      <w:pPr>
        <w:ind w:firstLineChars="100" w:firstLine="240"/>
        <w:rPr>
          <w:rFonts w:ascii="ＭＳ 明朝" w:hAnsi="ＭＳ 明朝"/>
          <w:sz w:val="24"/>
        </w:rPr>
      </w:pPr>
    </w:p>
    <w:p w:rsidR="007A6997" w:rsidRDefault="007A6997" w:rsidP="00E13384">
      <w:pPr>
        <w:ind w:firstLineChars="100" w:firstLine="240"/>
        <w:rPr>
          <w:rFonts w:ascii="ＭＳ 明朝" w:hAnsi="ＭＳ 明朝"/>
          <w:sz w:val="24"/>
        </w:rPr>
      </w:pPr>
    </w:p>
    <w:p w:rsidR="007A6997" w:rsidRDefault="007A6997" w:rsidP="00E13384">
      <w:pPr>
        <w:ind w:firstLineChars="100" w:firstLine="240"/>
        <w:rPr>
          <w:rFonts w:ascii="ＭＳ 明朝" w:hAnsi="ＭＳ 明朝"/>
          <w:sz w:val="24"/>
        </w:rPr>
      </w:pPr>
    </w:p>
    <w:p w:rsidR="00A72C48" w:rsidRDefault="00A72C48" w:rsidP="00E13384">
      <w:pPr>
        <w:ind w:firstLineChars="100" w:firstLine="240"/>
        <w:rPr>
          <w:rFonts w:ascii="ＭＳ 明朝" w:hAnsi="ＭＳ 明朝"/>
          <w:sz w:val="24"/>
        </w:rPr>
      </w:pPr>
    </w:p>
    <w:p w:rsidR="00A72C48" w:rsidRDefault="00A72C48" w:rsidP="00E13384">
      <w:pPr>
        <w:ind w:firstLineChars="100" w:firstLine="240"/>
        <w:rPr>
          <w:rFonts w:ascii="ＭＳ 明朝" w:hAnsi="ＭＳ 明朝"/>
          <w:sz w:val="24"/>
        </w:rPr>
      </w:pPr>
    </w:p>
    <w:p w:rsidR="00776C3D" w:rsidRPr="00A72C48" w:rsidRDefault="00776C3D" w:rsidP="00A72C48">
      <w:pPr>
        <w:spacing w:line="360" w:lineRule="exact"/>
        <w:rPr>
          <w:rFonts w:ascii="ＭＳ 明朝" w:hAnsi="ＭＳ 明朝"/>
          <w:sz w:val="24"/>
        </w:rPr>
      </w:pPr>
    </w:p>
    <w:sectPr w:rsidR="00776C3D" w:rsidRPr="00A72C48" w:rsidSect="0080730F">
      <w:pgSz w:w="11906" w:h="16838" w:code="9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A7" w:rsidRDefault="009650A7" w:rsidP="008F47A3">
      <w:r>
        <w:separator/>
      </w:r>
    </w:p>
  </w:endnote>
  <w:endnote w:type="continuationSeparator" w:id="0">
    <w:p w:rsidR="009650A7" w:rsidRDefault="009650A7" w:rsidP="008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A7" w:rsidRDefault="009650A7" w:rsidP="008F47A3">
      <w:r>
        <w:separator/>
      </w:r>
    </w:p>
  </w:footnote>
  <w:footnote w:type="continuationSeparator" w:id="0">
    <w:p w:rsidR="009650A7" w:rsidRDefault="009650A7" w:rsidP="008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F9C"/>
    <w:multiLevelType w:val="hybridMultilevel"/>
    <w:tmpl w:val="38A0A6C6"/>
    <w:lvl w:ilvl="0" w:tplc="608C47C2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53AB3"/>
    <w:multiLevelType w:val="hybridMultilevel"/>
    <w:tmpl w:val="83AA96FE"/>
    <w:lvl w:ilvl="0" w:tplc="781AEDDA">
      <w:start w:val="5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8414339"/>
    <w:multiLevelType w:val="hybridMultilevel"/>
    <w:tmpl w:val="0EB246E2"/>
    <w:lvl w:ilvl="0" w:tplc="EAD46D8C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38FB26D5"/>
    <w:multiLevelType w:val="hybridMultilevel"/>
    <w:tmpl w:val="E6340760"/>
    <w:lvl w:ilvl="0" w:tplc="B8A042A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C725B"/>
    <w:multiLevelType w:val="hybridMultilevel"/>
    <w:tmpl w:val="4B64A39E"/>
    <w:lvl w:ilvl="0" w:tplc="FA46E7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25C06FB"/>
    <w:multiLevelType w:val="hybridMultilevel"/>
    <w:tmpl w:val="723019F8"/>
    <w:lvl w:ilvl="0" w:tplc="521ED498">
      <w:start w:val="2"/>
      <w:numFmt w:val="bullet"/>
      <w:lvlText w:val="■"/>
      <w:lvlJc w:val="left"/>
      <w:pPr>
        <w:tabs>
          <w:tab w:val="num" w:pos="822"/>
        </w:tabs>
        <w:ind w:left="82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6" w15:restartNumberingAfterBreak="0">
    <w:nsid w:val="4CEA6EF8"/>
    <w:multiLevelType w:val="hybridMultilevel"/>
    <w:tmpl w:val="8FAE740A"/>
    <w:lvl w:ilvl="0" w:tplc="B298FD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B37D0"/>
    <w:multiLevelType w:val="hybridMultilevel"/>
    <w:tmpl w:val="9112C942"/>
    <w:lvl w:ilvl="0" w:tplc="7438E89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51E08"/>
    <w:multiLevelType w:val="hybridMultilevel"/>
    <w:tmpl w:val="47FC01E2"/>
    <w:lvl w:ilvl="0" w:tplc="A20E9BC4">
      <w:start w:val="5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9" w15:restartNumberingAfterBreak="0">
    <w:nsid w:val="5A0B139A"/>
    <w:multiLevelType w:val="hybridMultilevel"/>
    <w:tmpl w:val="EB5A737A"/>
    <w:lvl w:ilvl="0" w:tplc="902444A6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5F2E2C55"/>
    <w:multiLevelType w:val="hybridMultilevel"/>
    <w:tmpl w:val="8DA0B746"/>
    <w:lvl w:ilvl="0" w:tplc="F4C23636">
      <w:start w:val="1"/>
      <w:numFmt w:val="bullet"/>
      <w:lvlText w:val="■"/>
      <w:lvlJc w:val="left"/>
      <w:pPr>
        <w:ind w:left="383" w:hanging="360"/>
      </w:pPr>
      <w:rPr>
        <w:rFonts w:ascii="ＭＳ 明朝" w:eastAsia="ＭＳ 明朝" w:hAnsi="ＭＳ 明朝" w:cs="Times New Roman" w:hint="eastAsia"/>
      </w:rPr>
    </w:lvl>
    <w:lvl w:ilvl="1" w:tplc="91DAFC66">
      <w:start w:val="2"/>
      <w:numFmt w:val="bullet"/>
      <w:lvlText w:val="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1" w15:restartNumberingAfterBreak="0">
    <w:nsid w:val="6B3473AF"/>
    <w:multiLevelType w:val="hybridMultilevel"/>
    <w:tmpl w:val="2758B614"/>
    <w:lvl w:ilvl="0" w:tplc="56AC7B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71591C"/>
    <w:multiLevelType w:val="hybridMultilevel"/>
    <w:tmpl w:val="A15A9E96"/>
    <w:lvl w:ilvl="0" w:tplc="B88EBE14">
      <w:start w:val="2"/>
      <w:numFmt w:val="bullet"/>
      <w:lvlText w:val="■"/>
      <w:lvlJc w:val="left"/>
      <w:pPr>
        <w:ind w:left="3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3" w15:restartNumberingAfterBreak="0">
    <w:nsid w:val="74CA3D8B"/>
    <w:multiLevelType w:val="hybridMultilevel"/>
    <w:tmpl w:val="AC6AE04C"/>
    <w:lvl w:ilvl="0" w:tplc="F4283FAA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4" w15:restartNumberingAfterBreak="0">
    <w:nsid w:val="7BB35424"/>
    <w:multiLevelType w:val="hybridMultilevel"/>
    <w:tmpl w:val="5950ACF0"/>
    <w:lvl w:ilvl="0" w:tplc="3C24A59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8C"/>
    <w:rsid w:val="00063675"/>
    <w:rsid w:val="000648FB"/>
    <w:rsid w:val="000944E8"/>
    <w:rsid w:val="000D5977"/>
    <w:rsid w:val="000D7E51"/>
    <w:rsid w:val="001067E8"/>
    <w:rsid w:val="0011750A"/>
    <w:rsid w:val="00142299"/>
    <w:rsid w:val="0014525D"/>
    <w:rsid w:val="0014555E"/>
    <w:rsid w:val="00151BB0"/>
    <w:rsid w:val="0015762A"/>
    <w:rsid w:val="001655C7"/>
    <w:rsid w:val="001706ED"/>
    <w:rsid w:val="001C3485"/>
    <w:rsid w:val="001C7D24"/>
    <w:rsid w:val="001D713E"/>
    <w:rsid w:val="001E46D1"/>
    <w:rsid w:val="00215E92"/>
    <w:rsid w:val="00225628"/>
    <w:rsid w:val="00226B12"/>
    <w:rsid w:val="00280A4E"/>
    <w:rsid w:val="00287468"/>
    <w:rsid w:val="0029511A"/>
    <w:rsid w:val="002B603C"/>
    <w:rsid w:val="002E0850"/>
    <w:rsid w:val="002F2117"/>
    <w:rsid w:val="003078B9"/>
    <w:rsid w:val="003137BC"/>
    <w:rsid w:val="00313990"/>
    <w:rsid w:val="003143A1"/>
    <w:rsid w:val="00323BB7"/>
    <w:rsid w:val="00327629"/>
    <w:rsid w:val="00333B8E"/>
    <w:rsid w:val="00335271"/>
    <w:rsid w:val="00346D3F"/>
    <w:rsid w:val="00351AA0"/>
    <w:rsid w:val="00365738"/>
    <w:rsid w:val="00373944"/>
    <w:rsid w:val="003A6FEF"/>
    <w:rsid w:val="004069EF"/>
    <w:rsid w:val="00434561"/>
    <w:rsid w:val="00455813"/>
    <w:rsid w:val="00455C5D"/>
    <w:rsid w:val="00457764"/>
    <w:rsid w:val="00460E12"/>
    <w:rsid w:val="0046496F"/>
    <w:rsid w:val="00467710"/>
    <w:rsid w:val="00485956"/>
    <w:rsid w:val="00486D23"/>
    <w:rsid w:val="004A3AD4"/>
    <w:rsid w:val="004C15C5"/>
    <w:rsid w:val="004C7E63"/>
    <w:rsid w:val="004D13F6"/>
    <w:rsid w:val="004E23D5"/>
    <w:rsid w:val="004E751F"/>
    <w:rsid w:val="004F5800"/>
    <w:rsid w:val="005174CC"/>
    <w:rsid w:val="0054494F"/>
    <w:rsid w:val="00563679"/>
    <w:rsid w:val="00572EAD"/>
    <w:rsid w:val="00576515"/>
    <w:rsid w:val="00577399"/>
    <w:rsid w:val="00580499"/>
    <w:rsid w:val="005853C9"/>
    <w:rsid w:val="00590A8C"/>
    <w:rsid w:val="00592213"/>
    <w:rsid w:val="005E1FCB"/>
    <w:rsid w:val="0061567F"/>
    <w:rsid w:val="0063620C"/>
    <w:rsid w:val="00644686"/>
    <w:rsid w:val="00654109"/>
    <w:rsid w:val="006662BB"/>
    <w:rsid w:val="00695C3E"/>
    <w:rsid w:val="00697CDA"/>
    <w:rsid w:val="006B61CA"/>
    <w:rsid w:val="007007DB"/>
    <w:rsid w:val="00703097"/>
    <w:rsid w:val="00734206"/>
    <w:rsid w:val="00753A13"/>
    <w:rsid w:val="00767B0B"/>
    <w:rsid w:val="00767E4C"/>
    <w:rsid w:val="007727CF"/>
    <w:rsid w:val="00776C3D"/>
    <w:rsid w:val="00783D16"/>
    <w:rsid w:val="007A6997"/>
    <w:rsid w:val="007D495F"/>
    <w:rsid w:val="0080730F"/>
    <w:rsid w:val="0081269F"/>
    <w:rsid w:val="00812A74"/>
    <w:rsid w:val="00832B5B"/>
    <w:rsid w:val="00856160"/>
    <w:rsid w:val="00861575"/>
    <w:rsid w:val="008650CC"/>
    <w:rsid w:val="00887224"/>
    <w:rsid w:val="008879E9"/>
    <w:rsid w:val="008947C5"/>
    <w:rsid w:val="008A2B2B"/>
    <w:rsid w:val="008D7EB1"/>
    <w:rsid w:val="008F47A3"/>
    <w:rsid w:val="008F5D55"/>
    <w:rsid w:val="0091145C"/>
    <w:rsid w:val="00917F7B"/>
    <w:rsid w:val="00925A36"/>
    <w:rsid w:val="00930DE1"/>
    <w:rsid w:val="009650A7"/>
    <w:rsid w:val="0096651E"/>
    <w:rsid w:val="00984742"/>
    <w:rsid w:val="009A7062"/>
    <w:rsid w:val="009B7B7B"/>
    <w:rsid w:val="009C4785"/>
    <w:rsid w:val="009D532B"/>
    <w:rsid w:val="009E0526"/>
    <w:rsid w:val="009E6277"/>
    <w:rsid w:val="009E71EE"/>
    <w:rsid w:val="009F0400"/>
    <w:rsid w:val="00A21270"/>
    <w:rsid w:val="00A354F7"/>
    <w:rsid w:val="00A475E1"/>
    <w:rsid w:val="00A62103"/>
    <w:rsid w:val="00A72C48"/>
    <w:rsid w:val="00A96AB4"/>
    <w:rsid w:val="00AD6B1D"/>
    <w:rsid w:val="00AE2AF0"/>
    <w:rsid w:val="00AE69F8"/>
    <w:rsid w:val="00AF129A"/>
    <w:rsid w:val="00B04C36"/>
    <w:rsid w:val="00B138FE"/>
    <w:rsid w:val="00B37CEE"/>
    <w:rsid w:val="00B4499C"/>
    <w:rsid w:val="00B515B9"/>
    <w:rsid w:val="00B532C5"/>
    <w:rsid w:val="00B63797"/>
    <w:rsid w:val="00B701F1"/>
    <w:rsid w:val="00B72BE1"/>
    <w:rsid w:val="00B7528B"/>
    <w:rsid w:val="00BB0563"/>
    <w:rsid w:val="00BB3CFB"/>
    <w:rsid w:val="00BD128D"/>
    <w:rsid w:val="00BF5765"/>
    <w:rsid w:val="00C04759"/>
    <w:rsid w:val="00C17BEE"/>
    <w:rsid w:val="00C31C31"/>
    <w:rsid w:val="00C43DFF"/>
    <w:rsid w:val="00C47B1F"/>
    <w:rsid w:val="00C721BB"/>
    <w:rsid w:val="00C753A6"/>
    <w:rsid w:val="00C75CE0"/>
    <w:rsid w:val="00C8188E"/>
    <w:rsid w:val="00C93E0A"/>
    <w:rsid w:val="00C97F69"/>
    <w:rsid w:val="00CA146E"/>
    <w:rsid w:val="00CA6205"/>
    <w:rsid w:val="00CB4F8B"/>
    <w:rsid w:val="00CD45F8"/>
    <w:rsid w:val="00D0192B"/>
    <w:rsid w:val="00D01DFD"/>
    <w:rsid w:val="00D51FBD"/>
    <w:rsid w:val="00D76A26"/>
    <w:rsid w:val="00D77D3C"/>
    <w:rsid w:val="00D833EA"/>
    <w:rsid w:val="00D94A1C"/>
    <w:rsid w:val="00DA2FB1"/>
    <w:rsid w:val="00DA3770"/>
    <w:rsid w:val="00DA52BB"/>
    <w:rsid w:val="00DC52AF"/>
    <w:rsid w:val="00DD1D93"/>
    <w:rsid w:val="00DD2C11"/>
    <w:rsid w:val="00DE28E9"/>
    <w:rsid w:val="00E128CF"/>
    <w:rsid w:val="00E13384"/>
    <w:rsid w:val="00E2266D"/>
    <w:rsid w:val="00E27763"/>
    <w:rsid w:val="00E55A1A"/>
    <w:rsid w:val="00EA0C3B"/>
    <w:rsid w:val="00EB2B26"/>
    <w:rsid w:val="00EC2574"/>
    <w:rsid w:val="00EF73A3"/>
    <w:rsid w:val="00F0200D"/>
    <w:rsid w:val="00F07427"/>
    <w:rsid w:val="00F12338"/>
    <w:rsid w:val="00F302C8"/>
    <w:rsid w:val="00F45755"/>
    <w:rsid w:val="00F53FDA"/>
    <w:rsid w:val="00F56E10"/>
    <w:rsid w:val="00F644FC"/>
    <w:rsid w:val="00F658AE"/>
    <w:rsid w:val="00F72AD8"/>
    <w:rsid w:val="00F823A1"/>
    <w:rsid w:val="00F86A48"/>
    <w:rsid w:val="00F87A42"/>
    <w:rsid w:val="00FB4EC4"/>
    <w:rsid w:val="00FD6FFE"/>
    <w:rsid w:val="00FE50AE"/>
    <w:rsid w:val="00FF4243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A77C9"/>
  <w15:chartTrackingRefBased/>
  <w15:docId w15:val="{B9337DCB-F87E-4905-8B14-4D9A6209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C1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4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47A3"/>
    <w:rPr>
      <w:kern w:val="2"/>
      <w:sz w:val="21"/>
      <w:szCs w:val="24"/>
    </w:rPr>
  </w:style>
  <w:style w:type="paragraph" w:styleId="a6">
    <w:name w:val="footer"/>
    <w:basedOn w:val="a"/>
    <w:link w:val="a7"/>
    <w:rsid w:val="008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47A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133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951C-BC5D-41B8-8346-51D97DD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2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嘱式及び第１回会議進行内容</vt:lpstr>
      <vt:lpstr>委嘱式及び第１回会議進行内容</vt:lpstr>
    </vt:vector>
  </TitlesOfParts>
  <Company>前橋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嘱式及び第１回会議進行内容</dc:title>
  <dc:subject/>
  <dc:creator>200609</dc:creator>
  <cp:keywords/>
  <cp:lastModifiedBy>201810</cp:lastModifiedBy>
  <cp:revision>31</cp:revision>
  <cp:lastPrinted>2022-02-14T02:41:00Z</cp:lastPrinted>
  <dcterms:created xsi:type="dcterms:W3CDTF">2021-09-14T00:33:00Z</dcterms:created>
  <dcterms:modified xsi:type="dcterms:W3CDTF">2022-02-28T07:27:00Z</dcterms:modified>
</cp:coreProperties>
</file>